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26" w:rsidRPr="00B734E0" w:rsidRDefault="002E2226" w:rsidP="002E2226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Hola </w:t>
      </w:r>
      <w:r w:rsidR="00CC0DFA">
        <w:rPr>
          <w:sz w:val="28"/>
          <w:szCs w:val="28"/>
        </w:rPr>
        <w:t>c</w:t>
      </w:r>
      <w:r w:rsidRPr="00B734E0">
        <w:rPr>
          <w:sz w:val="28"/>
          <w:szCs w:val="28"/>
        </w:rPr>
        <w:t>hicos</w:t>
      </w:r>
      <w:r w:rsidR="00CC0DFA">
        <w:rPr>
          <w:sz w:val="28"/>
          <w:szCs w:val="28"/>
        </w:rPr>
        <w:t>.</w:t>
      </w:r>
      <w:r w:rsidRPr="00B734E0">
        <w:rPr>
          <w:sz w:val="28"/>
          <w:szCs w:val="28"/>
        </w:rPr>
        <w:t xml:space="preserve"> Felicitaciones por el trabajo que vienen realizando hasta ahora. En estos días vamos a manejar nuevas herramientas de trabajo junto a la materia. Sigan trabajando con esfuerzo y paciencia. </w:t>
      </w:r>
    </w:p>
    <w:p w:rsidR="009B1F0A" w:rsidRPr="00B734E0" w:rsidRDefault="009B1F0A" w:rsidP="009B1F0A">
      <w:pPr>
        <w:tabs>
          <w:tab w:val="left" w:pos="1695"/>
        </w:tabs>
        <w:jc w:val="both"/>
        <w:rPr>
          <w:sz w:val="28"/>
          <w:szCs w:val="28"/>
        </w:rPr>
      </w:pPr>
    </w:p>
    <w:p w:rsidR="009C6959" w:rsidRPr="00B734E0" w:rsidRDefault="009C6959" w:rsidP="00142B02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  Espacio curricular: Formación para la vida y el trabajo </w:t>
      </w:r>
    </w:p>
    <w:p w:rsidR="009C6959" w:rsidRPr="00B734E0" w:rsidRDefault="009C6959" w:rsidP="00142B02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>Curso y sección: 4 B</w:t>
      </w:r>
    </w:p>
    <w:p w:rsidR="009C6959" w:rsidRPr="00B734E0" w:rsidRDefault="009C6959" w:rsidP="00142B02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Docente: Nicolás Buteler Turrado </w:t>
      </w:r>
    </w:p>
    <w:p w:rsidR="009C6959" w:rsidRPr="00B734E0" w:rsidRDefault="009C6959" w:rsidP="00142B02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>Email institucional: nbuteler@</w:t>
      </w:r>
      <w:hyperlink r:id="rId8" w:tgtFrame="_blank" w:history="1">
        <w:r w:rsidRPr="00B734E0">
          <w:rPr>
            <w:rStyle w:val="Hipervnculo"/>
            <w:sz w:val="28"/>
            <w:szCs w:val="28"/>
          </w:rPr>
          <w:t>institutonsvallecba.edu.ar</w:t>
        </w:r>
      </w:hyperlink>
    </w:p>
    <w:p w:rsidR="009C6959" w:rsidRPr="00B734E0" w:rsidRDefault="009C6959" w:rsidP="00142B02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Plazo de entrega: 7 días </w:t>
      </w:r>
    </w:p>
    <w:p w:rsidR="006755AF" w:rsidRPr="00B734E0" w:rsidRDefault="006755AF" w:rsidP="006755AF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Espacio curricular: Formación para la vida  y el trabajo </w:t>
      </w:r>
    </w:p>
    <w:p w:rsidR="006755AF" w:rsidRPr="00B734E0" w:rsidRDefault="006755AF" w:rsidP="006755AF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>Curso y sección: 4 B</w:t>
      </w:r>
    </w:p>
    <w:p w:rsidR="006755AF" w:rsidRPr="00B734E0" w:rsidRDefault="006755AF" w:rsidP="006755AF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Docente: Nicolás Buteler Turrado </w:t>
      </w:r>
    </w:p>
    <w:p w:rsidR="006755AF" w:rsidRPr="00B734E0" w:rsidRDefault="006755AF" w:rsidP="006755AF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>Email institucional: nbuteler@</w:t>
      </w:r>
      <w:hyperlink r:id="rId9" w:tgtFrame="_blank" w:history="1">
        <w:r w:rsidRPr="00B734E0">
          <w:rPr>
            <w:rStyle w:val="Hipervnculo"/>
            <w:sz w:val="28"/>
            <w:szCs w:val="28"/>
          </w:rPr>
          <w:t>institutonsvallecba.edu.ar</w:t>
        </w:r>
      </w:hyperlink>
    </w:p>
    <w:p w:rsidR="006755AF" w:rsidRPr="00B734E0" w:rsidRDefault="006755AF" w:rsidP="006755AF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Plazo de entrega: 7 días </w:t>
      </w:r>
    </w:p>
    <w:p w:rsidR="009C6959" w:rsidRPr="00B734E0" w:rsidRDefault="009C6959" w:rsidP="009C6959">
      <w:pPr>
        <w:jc w:val="both"/>
        <w:rPr>
          <w:sz w:val="28"/>
          <w:szCs w:val="28"/>
        </w:rPr>
      </w:pPr>
    </w:p>
    <w:p w:rsidR="009B1F0A" w:rsidRPr="00B734E0" w:rsidRDefault="009B1F0A" w:rsidP="009B1F0A">
      <w:pPr>
        <w:ind w:left="567" w:right="1700"/>
        <w:rPr>
          <w:sz w:val="28"/>
          <w:szCs w:val="28"/>
        </w:rPr>
      </w:pPr>
      <w:r w:rsidRPr="00B734E0">
        <w:rPr>
          <w:b/>
          <w:sz w:val="28"/>
          <w:szCs w:val="28"/>
          <w:u w:val="single"/>
        </w:rPr>
        <w:t>Objetivos del trabajo</w:t>
      </w:r>
      <w:r w:rsidR="009C6959" w:rsidRPr="00B734E0">
        <w:rPr>
          <w:sz w:val="28"/>
          <w:szCs w:val="28"/>
        </w:rPr>
        <w:t xml:space="preserve">: Aprender  </w:t>
      </w:r>
      <w:r w:rsidR="002E2226" w:rsidRPr="00B734E0">
        <w:rPr>
          <w:sz w:val="28"/>
          <w:szCs w:val="28"/>
        </w:rPr>
        <w:t xml:space="preserve">el uso de la  tecnología en la  materia  mediante el uso de </w:t>
      </w:r>
      <w:r w:rsidR="00CC0DFA" w:rsidRPr="00B734E0">
        <w:rPr>
          <w:sz w:val="28"/>
          <w:szCs w:val="28"/>
        </w:rPr>
        <w:t>Classroom</w:t>
      </w:r>
      <w:r w:rsidR="002E2226" w:rsidRPr="00B734E0">
        <w:rPr>
          <w:sz w:val="28"/>
          <w:szCs w:val="28"/>
        </w:rPr>
        <w:t xml:space="preserve"> y el uso de </w:t>
      </w:r>
      <w:r w:rsidR="00CC0DFA" w:rsidRPr="00B734E0">
        <w:rPr>
          <w:sz w:val="28"/>
          <w:szCs w:val="28"/>
        </w:rPr>
        <w:t>Padlet</w:t>
      </w:r>
      <w:r w:rsidRPr="00B734E0">
        <w:rPr>
          <w:sz w:val="28"/>
          <w:szCs w:val="28"/>
        </w:rPr>
        <w:t xml:space="preserve">. </w:t>
      </w:r>
      <w:r w:rsidR="000E3713" w:rsidRPr="00B734E0">
        <w:rPr>
          <w:sz w:val="28"/>
          <w:szCs w:val="28"/>
        </w:rPr>
        <w:t xml:space="preserve">El uso de Padlet les permitirá hacer </w:t>
      </w:r>
      <w:r w:rsidR="00B734E0" w:rsidRPr="00B734E0">
        <w:rPr>
          <w:sz w:val="28"/>
          <w:szCs w:val="28"/>
        </w:rPr>
        <w:t>y</w:t>
      </w:r>
      <w:r w:rsidR="000E3713" w:rsidRPr="00B734E0">
        <w:rPr>
          <w:sz w:val="28"/>
          <w:szCs w:val="28"/>
        </w:rPr>
        <w:t xml:space="preserve"> diagramar las actividades planificadas para su proyecto social.</w:t>
      </w:r>
    </w:p>
    <w:p w:rsidR="00444EA6" w:rsidRPr="00B734E0" w:rsidRDefault="00444EA6" w:rsidP="009B1F0A">
      <w:pPr>
        <w:ind w:left="567" w:right="1700"/>
        <w:rPr>
          <w:b/>
          <w:sz w:val="28"/>
          <w:szCs w:val="28"/>
          <w:u w:val="single"/>
        </w:rPr>
      </w:pPr>
    </w:p>
    <w:p w:rsidR="00B734E0" w:rsidRPr="00B734E0" w:rsidRDefault="009B1F0A" w:rsidP="002E2226">
      <w:pPr>
        <w:pStyle w:val="Prrafodelist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34E0">
        <w:rPr>
          <w:rFonts w:ascii="Times New Roman" w:hAnsi="Times New Roman"/>
          <w:b/>
          <w:sz w:val="28"/>
          <w:szCs w:val="28"/>
          <w:u w:val="single"/>
        </w:rPr>
        <w:t>Herramientas</w:t>
      </w:r>
      <w:r w:rsidR="009C6959" w:rsidRPr="00B734E0">
        <w:rPr>
          <w:rFonts w:ascii="Times New Roman" w:hAnsi="Times New Roman"/>
          <w:sz w:val="28"/>
          <w:szCs w:val="28"/>
        </w:rPr>
        <w:t xml:space="preserve">: </w:t>
      </w:r>
      <w:r w:rsidR="00BD7813">
        <w:rPr>
          <w:rFonts w:ascii="Times New Roman" w:hAnsi="Times New Roman"/>
          <w:sz w:val="28"/>
          <w:szCs w:val="28"/>
        </w:rPr>
        <w:t>Crear  ideas  que estén ligadas  al proyecto social: por ejemplo, videos, fotos, lecturas que los motiven a realizar el trabajo de ayudar.</w:t>
      </w:r>
      <w:r w:rsidR="002E2226" w:rsidRPr="00B734E0">
        <w:rPr>
          <w:rFonts w:ascii="Times New Roman" w:hAnsi="Times New Roman"/>
          <w:sz w:val="28"/>
          <w:szCs w:val="28"/>
        </w:rPr>
        <w:t xml:space="preserve"> </w:t>
      </w:r>
      <w:r w:rsidR="00BD7813">
        <w:rPr>
          <w:rFonts w:ascii="Times New Roman" w:hAnsi="Times New Roman"/>
          <w:sz w:val="28"/>
          <w:szCs w:val="28"/>
        </w:rPr>
        <w:t xml:space="preserve">Pueden </w:t>
      </w:r>
      <w:r w:rsidR="002E2226" w:rsidRPr="00B734E0">
        <w:rPr>
          <w:rFonts w:ascii="Times New Roman" w:hAnsi="Times New Roman"/>
          <w:sz w:val="28"/>
          <w:szCs w:val="28"/>
        </w:rPr>
        <w:t xml:space="preserve">  </w:t>
      </w:r>
      <w:r w:rsidR="00BD7813">
        <w:rPr>
          <w:rFonts w:ascii="Times New Roman" w:hAnsi="Times New Roman"/>
          <w:sz w:val="28"/>
          <w:szCs w:val="28"/>
        </w:rPr>
        <w:t xml:space="preserve">usar </w:t>
      </w:r>
      <w:r w:rsidR="002E2226" w:rsidRPr="00B734E0">
        <w:rPr>
          <w:rFonts w:ascii="Times New Roman" w:hAnsi="Times New Roman"/>
          <w:sz w:val="28"/>
          <w:szCs w:val="28"/>
        </w:rPr>
        <w:t xml:space="preserve">el </w:t>
      </w:r>
      <w:r w:rsidR="00CC0DFA" w:rsidRPr="00B734E0">
        <w:rPr>
          <w:rFonts w:ascii="Times New Roman" w:hAnsi="Times New Roman"/>
          <w:sz w:val="28"/>
          <w:szCs w:val="28"/>
        </w:rPr>
        <w:t>Classroom</w:t>
      </w:r>
      <w:r w:rsidR="002E2226" w:rsidRPr="00B734E0">
        <w:rPr>
          <w:rFonts w:ascii="Times New Roman" w:hAnsi="Times New Roman"/>
          <w:sz w:val="28"/>
          <w:szCs w:val="28"/>
        </w:rPr>
        <w:t xml:space="preserve"> o la pagina de </w:t>
      </w:r>
      <w:r w:rsidR="00CC0DFA" w:rsidRPr="00B734E0">
        <w:rPr>
          <w:rFonts w:ascii="Times New Roman" w:hAnsi="Times New Roman"/>
          <w:sz w:val="28"/>
          <w:szCs w:val="28"/>
        </w:rPr>
        <w:t>Padlet</w:t>
      </w:r>
      <w:r w:rsidR="00444EA6" w:rsidRPr="00B734E0">
        <w:rPr>
          <w:rFonts w:ascii="Times New Roman" w:hAnsi="Times New Roman"/>
          <w:sz w:val="28"/>
          <w:szCs w:val="28"/>
        </w:rPr>
        <w:t>.</w:t>
      </w:r>
      <w:r w:rsidR="009C6959" w:rsidRPr="00B734E0">
        <w:rPr>
          <w:rFonts w:ascii="Times New Roman" w:hAnsi="Times New Roman"/>
          <w:sz w:val="28"/>
          <w:szCs w:val="28"/>
        </w:rPr>
        <w:t xml:space="preserve"> </w:t>
      </w:r>
      <w:r w:rsidR="002E2226" w:rsidRPr="00B734E0">
        <w:rPr>
          <w:rFonts w:ascii="Times New Roman" w:hAnsi="Times New Roman"/>
          <w:sz w:val="28"/>
          <w:szCs w:val="28"/>
        </w:rPr>
        <w:t xml:space="preserve">Padlet  es una herramienta  en la  cual de manera  creativa </w:t>
      </w:r>
      <w:r w:rsidR="00CC0DFA">
        <w:rPr>
          <w:rFonts w:ascii="Times New Roman" w:hAnsi="Times New Roman"/>
          <w:sz w:val="28"/>
          <w:szCs w:val="28"/>
        </w:rPr>
        <w:t xml:space="preserve">que </w:t>
      </w:r>
      <w:r w:rsidR="002E2226" w:rsidRPr="00B734E0">
        <w:rPr>
          <w:rFonts w:ascii="Times New Roman" w:hAnsi="Times New Roman"/>
          <w:sz w:val="28"/>
          <w:szCs w:val="28"/>
        </w:rPr>
        <w:t xml:space="preserve"> les permitirá  desarrollar </w:t>
      </w:r>
      <w:r w:rsidR="000E3713" w:rsidRPr="00B734E0">
        <w:rPr>
          <w:rFonts w:ascii="Times New Roman" w:hAnsi="Times New Roman"/>
          <w:sz w:val="28"/>
          <w:szCs w:val="28"/>
        </w:rPr>
        <w:t>actividades,</w:t>
      </w:r>
      <w:r w:rsidR="002E2226" w:rsidRPr="00B734E0">
        <w:rPr>
          <w:rFonts w:ascii="Times New Roman" w:hAnsi="Times New Roman"/>
          <w:sz w:val="28"/>
          <w:szCs w:val="28"/>
        </w:rPr>
        <w:t xml:space="preserve"> subir fotos, videos y poner sus ideas</w:t>
      </w:r>
      <w:r w:rsidR="000E3713" w:rsidRPr="00B734E0">
        <w:rPr>
          <w:rFonts w:ascii="Times New Roman" w:hAnsi="Times New Roman"/>
          <w:sz w:val="28"/>
          <w:szCs w:val="28"/>
        </w:rPr>
        <w:t>.</w:t>
      </w:r>
      <w:r w:rsidR="00B734E0" w:rsidRPr="00B734E0">
        <w:rPr>
          <w:rFonts w:ascii="Times New Roman" w:hAnsi="Times New Roman"/>
          <w:sz w:val="28"/>
          <w:szCs w:val="28"/>
        </w:rPr>
        <w:t xml:space="preserve"> La  actividad es individual </w:t>
      </w:r>
    </w:p>
    <w:p w:rsidR="00444EA6" w:rsidRPr="00B734E0" w:rsidRDefault="00444EA6" w:rsidP="007F23CE">
      <w:pPr>
        <w:ind w:left="567" w:right="1700"/>
        <w:jc w:val="both"/>
        <w:rPr>
          <w:sz w:val="28"/>
          <w:szCs w:val="28"/>
        </w:rPr>
      </w:pPr>
    </w:p>
    <w:p w:rsidR="006755AF" w:rsidRPr="00B734E0" w:rsidRDefault="007F23CE" w:rsidP="006755AF">
      <w:pPr>
        <w:spacing w:line="240" w:lineRule="auto"/>
        <w:ind w:left="567" w:right="1700"/>
        <w:rPr>
          <w:sz w:val="28"/>
          <w:szCs w:val="28"/>
          <w:lang w:val="es-AR" w:eastAsia="es-AR"/>
        </w:rPr>
      </w:pPr>
      <w:r w:rsidRPr="00B734E0">
        <w:rPr>
          <w:iCs/>
          <w:sz w:val="28"/>
          <w:szCs w:val="28"/>
          <w:lang w:val="es-AR" w:eastAsia="es-AR"/>
        </w:rPr>
        <w:t xml:space="preserve"> </w:t>
      </w:r>
      <w:r w:rsidRPr="00B734E0">
        <w:rPr>
          <w:b/>
          <w:iCs/>
          <w:sz w:val="28"/>
          <w:szCs w:val="28"/>
          <w:u w:val="single"/>
          <w:lang w:val="es-AR" w:eastAsia="es-AR"/>
        </w:rPr>
        <w:t xml:space="preserve">Código de la clase de </w:t>
      </w:r>
      <w:proofErr w:type="spellStart"/>
      <w:r w:rsidRPr="00B734E0">
        <w:rPr>
          <w:b/>
          <w:iCs/>
          <w:sz w:val="28"/>
          <w:szCs w:val="28"/>
          <w:u w:val="single"/>
          <w:lang w:val="es-AR" w:eastAsia="es-AR"/>
        </w:rPr>
        <w:t>classroom</w:t>
      </w:r>
      <w:proofErr w:type="spellEnd"/>
      <w:r w:rsidRPr="00B734E0">
        <w:rPr>
          <w:i/>
          <w:iCs/>
          <w:sz w:val="28"/>
          <w:szCs w:val="28"/>
          <w:lang w:val="es-AR" w:eastAsia="es-AR"/>
        </w:rPr>
        <w:t xml:space="preserve">: </w:t>
      </w:r>
      <w:r w:rsidR="006755AF" w:rsidRPr="00B734E0">
        <w:rPr>
          <w:sz w:val="28"/>
          <w:szCs w:val="28"/>
          <w:lang w:val="es-AR" w:eastAsia="es-AR"/>
        </w:rPr>
        <w:t>ed6gvga</w:t>
      </w:r>
    </w:p>
    <w:p w:rsidR="007F23CE" w:rsidRPr="00B734E0" w:rsidRDefault="007F23CE" w:rsidP="007F23CE">
      <w:pPr>
        <w:spacing w:line="240" w:lineRule="auto"/>
        <w:rPr>
          <w:sz w:val="28"/>
          <w:szCs w:val="28"/>
          <w:lang w:val="es-AR" w:eastAsia="es-AR"/>
        </w:rPr>
      </w:pPr>
    </w:p>
    <w:p w:rsidR="00D40FFE" w:rsidRDefault="00D40FFE" w:rsidP="00D40FFE">
      <w:pPr>
        <w:ind w:left="567" w:right="1700"/>
        <w:rPr>
          <w:sz w:val="28"/>
          <w:szCs w:val="28"/>
        </w:rPr>
      </w:pPr>
      <w:r w:rsidRPr="00B734E0">
        <w:rPr>
          <w:sz w:val="28"/>
          <w:szCs w:val="28"/>
        </w:rPr>
        <w:t xml:space="preserve">Actividad a desarrollar: </w:t>
      </w:r>
      <w:hyperlink r:id="rId10" w:history="1">
        <w:r w:rsidR="002E2226" w:rsidRPr="00B734E0">
          <w:rPr>
            <w:rStyle w:val="Hipervnculo"/>
            <w:sz w:val="28"/>
            <w:szCs w:val="28"/>
          </w:rPr>
          <w:t>https://padlet.com/nbuteler/5los5p726cazcnyx</w:t>
        </w:r>
      </w:hyperlink>
      <w:r w:rsidR="002E2226" w:rsidRPr="00B734E0">
        <w:rPr>
          <w:sz w:val="28"/>
          <w:szCs w:val="28"/>
        </w:rPr>
        <w:t xml:space="preserve"> </w:t>
      </w:r>
      <w:r w:rsidRPr="00B734E0">
        <w:rPr>
          <w:sz w:val="28"/>
          <w:szCs w:val="28"/>
        </w:rPr>
        <w:t> </w:t>
      </w:r>
    </w:p>
    <w:p w:rsidR="00CC0DFA" w:rsidRDefault="00CC0DFA" w:rsidP="00CC0DFA">
      <w:pPr>
        <w:ind w:left="567" w:right="1700"/>
        <w:jc w:val="both"/>
        <w:rPr>
          <w:sz w:val="28"/>
          <w:szCs w:val="28"/>
        </w:rPr>
      </w:pPr>
    </w:p>
    <w:p w:rsidR="00CC0DFA" w:rsidRPr="00CC0DFA" w:rsidRDefault="00CC0DFA" w:rsidP="00CC0DFA">
      <w:pPr>
        <w:ind w:left="567" w:right="1700"/>
        <w:jc w:val="both"/>
        <w:rPr>
          <w:sz w:val="28"/>
          <w:szCs w:val="28"/>
        </w:rPr>
      </w:pPr>
      <w:r w:rsidRPr="00CC0DFA">
        <w:rPr>
          <w:sz w:val="28"/>
          <w:szCs w:val="28"/>
        </w:rPr>
        <w:t xml:space="preserve">Espero que estén bien, cualquier  consulta  que tengan no duden en preguntar. Les mando un saludo y ya nos volveremos a  encontrar en clase.  </w:t>
      </w:r>
    </w:p>
    <w:p w:rsidR="00CC0DFA" w:rsidRPr="00B734E0" w:rsidRDefault="00CC0DFA" w:rsidP="00D40FFE">
      <w:pPr>
        <w:ind w:left="567" w:right="1700"/>
        <w:rPr>
          <w:sz w:val="28"/>
          <w:szCs w:val="28"/>
        </w:rPr>
      </w:pPr>
    </w:p>
    <w:p w:rsidR="00D40FFE" w:rsidRPr="00B734E0" w:rsidRDefault="00D40FFE" w:rsidP="00D40FFE">
      <w:pPr>
        <w:jc w:val="both"/>
        <w:rPr>
          <w:sz w:val="28"/>
          <w:szCs w:val="28"/>
        </w:rPr>
      </w:pPr>
    </w:p>
    <w:p w:rsidR="00D40FFE" w:rsidRPr="00B734E0" w:rsidRDefault="00D40FFE" w:rsidP="003D090F">
      <w:pPr>
        <w:ind w:left="567" w:right="1700"/>
        <w:jc w:val="both"/>
        <w:rPr>
          <w:sz w:val="28"/>
          <w:szCs w:val="28"/>
        </w:rPr>
      </w:pPr>
      <w:r w:rsidRPr="00B734E0">
        <w:rPr>
          <w:sz w:val="28"/>
          <w:szCs w:val="28"/>
        </w:rP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7F23CE" w:rsidRPr="00B734E0" w:rsidRDefault="007F23CE" w:rsidP="009B1F0A">
      <w:pPr>
        <w:ind w:left="567" w:right="1700"/>
        <w:rPr>
          <w:sz w:val="28"/>
          <w:szCs w:val="28"/>
        </w:rPr>
      </w:pPr>
    </w:p>
    <w:p w:rsidR="007F23CE" w:rsidRPr="00B734E0" w:rsidRDefault="007F23CE" w:rsidP="009B1F0A">
      <w:pPr>
        <w:ind w:left="567" w:right="1700"/>
        <w:rPr>
          <w:sz w:val="28"/>
          <w:szCs w:val="28"/>
        </w:rPr>
      </w:pPr>
    </w:p>
    <w:p w:rsidR="009B1F0A" w:rsidRPr="00B734E0" w:rsidRDefault="009B1F0A" w:rsidP="009B1F0A">
      <w:pPr>
        <w:ind w:left="567" w:right="1700"/>
        <w:jc w:val="both"/>
        <w:rPr>
          <w:sz w:val="28"/>
          <w:szCs w:val="28"/>
        </w:rPr>
      </w:pPr>
    </w:p>
    <w:sectPr w:rsidR="009B1F0A" w:rsidRPr="00B734E0" w:rsidSect="00A81E87">
      <w:headerReference w:type="default" r:id="rId11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33" w:rsidRDefault="00B05933">
      <w:r>
        <w:separator/>
      </w:r>
    </w:p>
  </w:endnote>
  <w:endnote w:type="continuationSeparator" w:id="0">
    <w:p w:rsidR="00B05933" w:rsidRDefault="00B0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33" w:rsidRDefault="00B05933">
      <w:r>
        <w:separator/>
      </w:r>
    </w:p>
  </w:footnote>
  <w:footnote w:type="continuationSeparator" w:id="0">
    <w:p w:rsidR="00B05933" w:rsidRDefault="00B05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9D17F2" w:rsidP="00006A07">
    <w:pPr>
      <w:tabs>
        <w:tab w:val="left" w:pos="3473"/>
      </w:tabs>
      <w:jc w:val="center"/>
    </w:pPr>
    <w:r w:rsidRPr="009D17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Pr="009D17F2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 w:rsidRPr="009D17F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F5E5C"/>
    <w:multiLevelType w:val="hybridMultilevel"/>
    <w:tmpl w:val="EF9266F6"/>
    <w:lvl w:ilvl="0" w:tplc="9B8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3713"/>
    <w:rsid w:val="000E564C"/>
    <w:rsid w:val="00105C1F"/>
    <w:rsid w:val="00105EA9"/>
    <w:rsid w:val="00117CC2"/>
    <w:rsid w:val="0013385B"/>
    <w:rsid w:val="00142B02"/>
    <w:rsid w:val="00146BDB"/>
    <w:rsid w:val="001619BC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2E2226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90F"/>
    <w:rsid w:val="003D0D67"/>
    <w:rsid w:val="003E5818"/>
    <w:rsid w:val="003F05D3"/>
    <w:rsid w:val="003F08D8"/>
    <w:rsid w:val="003F2127"/>
    <w:rsid w:val="00402B95"/>
    <w:rsid w:val="004160F1"/>
    <w:rsid w:val="004175F4"/>
    <w:rsid w:val="00421472"/>
    <w:rsid w:val="00422105"/>
    <w:rsid w:val="004246F8"/>
    <w:rsid w:val="00431770"/>
    <w:rsid w:val="00435197"/>
    <w:rsid w:val="00444EA6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60ED8"/>
    <w:rsid w:val="00665355"/>
    <w:rsid w:val="006755AF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51383"/>
    <w:rsid w:val="007668D5"/>
    <w:rsid w:val="00794544"/>
    <w:rsid w:val="007A3D91"/>
    <w:rsid w:val="007B1796"/>
    <w:rsid w:val="007D4AE5"/>
    <w:rsid w:val="007F23CE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724B0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B1F0A"/>
    <w:rsid w:val="009C1ADC"/>
    <w:rsid w:val="009C43EA"/>
    <w:rsid w:val="009C6959"/>
    <w:rsid w:val="009D17F2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B7EF8"/>
    <w:rsid w:val="00AD218C"/>
    <w:rsid w:val="00AF00C7"/>
    <w:rsid w:val="00AF3070"/>
    <w:rsid w:val="00AF44F6"/>
    <w:rsid w:val="00AF5FEC"/>
    <w:rsid w:val="00B036C5"/>
    <w:rsid w:val="00B05933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734E0"/>
    <w:rsid w:val="00BA715B"/>
    <w:rsid w:val="00BB25DD"/>
    <w:rsid w:val="00BB4FD0"/>
    <w:rsid w:val="00BC4EA0"/>
    <w:rsid w:val="00BD17B1"/>
    <w:rsid w:val="00BD476C"/>
    <w:rsid w:val="00BD64D7"/>
    <w:rsid w:val="00BD7813"/>
    <w:rsid w:val="00BD7D71"/>
    <w:rsid w:val="00BE4FC8"/>
    <w:rsid w:val="00C04C58"/>
    <w:rsid w:val="00C46B2B"/>
    <w:rsid w:val="00C47737"/>
    <w:rsid w:val="00C65B50"/>
    <w:rsid w:val="00C91FB5"/>
    <w:rsid w:val="00C927FB"/>
    <w:rsid w:val="00C960BA"/>
    <w:rsid w:val="00CA1CC1"/>
    <w:rsid w:val="00CA395B"/>
    <w:rsid w:val="00CB468F"/>
    <w:rsid w:val="00CC0DFA"/>
    <w:rsid w:val="00CD2DED"/>
    <w:rsid w:val="00CE4528"/>
    <w:rsid w:val="00CF3A30"/>
    <w:rsid w:val="00CF4BAB"/>
    <w:rsid w:val="00D00411"/>
    <w:rsid w:val="00D34CCF"/>
    <w:rsid w:val="00D40FFE"/>
    <w:rsid w:val="00D70001"/>
    <w:rsid w:val="00D70429"/>
    <w:rsid w:val="00D7409F"/>
    <w:rsid w:val="00D761F9"/>
    <w:rsid w:val="00D907A8"/>
    <w:rsid w:val="00DC4D2E"/>
    <w:rsid w:val="00DD0C0F"/>
    <w:rsid w:val="00DD269E"/>
    <w:rsid w:val="00DF016A"/>
    <w:rsid w:val="00DF4418"/>
    <w:rsid w:val="00DF7B10"/>
    <w:rsid w:val="00E027B2"/>
    <w:rsid w:val="00E11A1B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B6485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096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  <w:lang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  <w:lang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17CC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F23CE"/>
    <w:rPr>
      <w:i/>
      <w:iCs/>
    </w:rPr>
  </w:style>
  <w:style w:type="paragraph" w:styleId="Prrafodelista">
    <w:name w:val="List Paragraph"/>
    <w:basedOn w:val="Normal"/>
    <w:uiPriority w:val="34"/>
    <w:qFormat/>
    <w:rsid w:val="006755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dlet.com/nbuteler/5los5p726cazcny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itutonsvallecba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7573-2FDF-4A36-A69B-417E671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www.intercambiosvirtuales.org</cp:lastModifiedBy>
  <cp:revision>4</cp:revision>
  <cp:lastPrinted>2019-03-22T17:36:00Z</cp:lastPrinted>
  <dcterms:created xsi:type="dcterms:W3CDTF">2020-04-29T12:34:00Z</dcterms:created>
  <dcterms:modified xsi:type="dcterms:W3CDTF">2020-04-30T12:30:00Z</dcterms:modified>
</cp:coreProperties>
</file>